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01545" w14:textId="45F9E929" w:rsidR="00C3460C" w:rsidRDefault="00C3460C" w:rsidP="00DA0661">
      <w:pPr>
        <w:pStyle w:val="Rubrik"/>
      </w:pPr>
      <w:bookmarkStart w:id="0" w:name="Start"/>
      <w:bookmarkEnd w:id="0"/>
      <w:r>
        <w:t xml:space="preserve">Svar på fråga 2020/21:2877 av </w:t>
      </w:r>
      <w:sdt>
        <w:sdtPr>
          <w:alias w:val="Frågeställare"/>
          <w:tag w:val="delete"/>
          <w:id w:val="-211816850"/>
          <w:placeholder>
            <w:docPart w:val="B7A334F1A3F640A7AB2CFA57BF345482"/>
          </w:placeholder>
          <w:dataBinding w:prefixMappings="xmlns:ns0='http://lp/documentinfo/RK' " w:xpath="/ns0:DocumentInfo[1]/ns0:BaseInfo[1]/ns0:Extra3[1]" w:storeItemID="{8DC8606E-5472-45B1-A78D-A87891D928D6}"/>
          <w:text/>
        </w:sdtPr>
        <w:sdtEndPr/>
        <w:sdtContent>
          <w:r>
            <w:t>Mattias Karlsson</w:t>
          </w:r>
        </w:sdtContent>
      </w:sdt>
      <w:r>
        <w:t xml:space="preserve"> </w:t>
      </w:r>
      <w:r w:rsidR="000D35F8">
        <w:t xml:space="preserve">i Luleå </w:t>
      </w:r>
      <w:r>
        <w:t>(</w:t>
      </w:r>
      <w:sdt>
        <w:sdtPr>
          <w:alias w:val="Parti"/>
          <w:tag w:val="Parti_delete"/>
          <w:id w:val="1620417071"/>
          <w:placeholder>
            <w:docPart w:val="92510E4D798C49DD8E7AA2B7BAACB01E"/>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 xml:space="preserve">) </w:t>
      </w:r>
      <w:r w:rsidRPr="00C3460C">
        <w:t>Nedläggningen av kopparnätet</w:t>
      </w:r>
    </w:p>
    <w:p w14:paraId="26A303B3" w14:textId="22A8F508" w:rsidR="00C3460C" w:rsidRDefault="002E4D9C" w:rsidP="00C3460C">
      <w:pPr>
        <w:pStyle w:val="Brdtext"/>
      </w:pPr>
      <w:sdt>
        <w:sdtPr>
          <w:alias w:val="Frågeställare"/>
          <w:tag w:val="delete"/>
          <w:id w:val="-1635256365"/>
          <w:placeholder>
            <w:docPart w:val="35BF5A9A5FB64399901ED8075405F92C"/>
          </w:placeholder>
          <w:dataBinding w:prefixMappings="xmlns:ns0='http://lp/documentinfo/RK' " w:xpath="/ns0:DocumentInfo[1]/ns0:BaseInfo[1]/ns0:Extra3[1]" w:storeItemID="{8DC8606E-5472-45B1-A78D-A87891D928D6}"/>
          <w:text/>
        </w:sdtPr>
        <w:sdtEndPr/>
        <w:sdtContent>
          <w:r w:rsidR="00C3460C">
            <w:t>Mattias Karlsson</w:t>
          </w:r>
        </w:sdtContent>
      </w:sdt>
      <w:r w:rsidR="00C3460C">
        <w:t xml:space="preserve"> har frågat mig om jag är beredd att verka för att det sker en större tidsmässig harmonisering mellan nedläggningen av kopparnätet och tillgången till snabbt bredband och stabil mobiltäckning. </w:t>
      </w:r>
    </w:p>
    <w:p w14:paraId="4A30A61A" w14:textId="77777777" w:rsidR="00C3460C" w:rsidRDefault="00C3460C" w:rsidP="00C3460C">
      <w:pPr>
        <w:pStyle w:val="Brdtext"/>
      </w:pPr>
      <w:r w:rsidRPr="00DE1860">
        <w:t xml:space="preserve">Regeringens mål är att hela Sverige bör ha tillgång till stabila mobila tjänster av god kvalitet år 2023. Målet följs kontinuerligt upp och </w:t>
      </w:r>
      <w:r>
        <w:t>Post- och telestyrelsen (</w:t>
      </w:r>
      <w:r w:rsidRPr="00DE1860">
        <w:t>PTS</w:t>
      </w:r>
      <w:r>
        <w:t>)</w:t>
      </w:r>
      <w:r w:rsidRPr="00DE1860">
        <w:t xml:space="preserve"> har i uppdrag att kartlägga tillgången till infrastruktur och tjänster för elektronisk kommunikation. Enligt kartläggningen hade 2020 totalt ca 92,6 procent av alla geografiska områden i Sverige tillgång till mobila tjänster som uppfyller målet. Men det finns områden där tillgången </w:t>
      </w:r>
      <w:r>
        <w:t>behöver</w:t>
      </w:r>
      <w:r w:rsidRPr="00DE1860">
        <w:t xml:space="preserve"> bli bättre.</w:t>
      </w:r>
      <w:r>
        <w:t xml:space="preserve"> Enligt kartläggningen var tillgången till mobila tjänster i Norrbotten 2,3 procent högre i oktober 2020 jämfört med oktober 2019.</w:t>
      </w:r>
    </w:p>
    <w:p w14:paraId="476108CA" w14:textId="77777777" w:rsidR="00C3460C" w:rsidRDefault="00C3460C" w:rsidP="00C3460C">
      <w:pPr>
        <w:pStyle w:val="Brdtext"/>
      </w:pPr>
      <w:r>
        <w:t xml:space="preserve">För de slutanvändare som saknar tillgång till telefoni och funktionell tillgång till internet finns det i lagen (2003:389) om elektronisk kommunikation skyddsregler till förmån för slutanvändare som syftar till att alla hushåll och fasta driftsställen ska få tillgång till sådana tjänster. Enligt förordning (2018:20) om stöd för åtgärder som ger tillgång till telefoni och funktionell tillgång till internet ska PTS se till att privatpersoner och företag som saknar tillgång till telefoni och funktionell tillgång till internet får stöd för åtgärder som ger sådan tillgång. Regeringen har sedan förordningen trädde i kraft 2018 tillfört ca 20 miljoner per år för uppdraget till PTS till och med 2021. Sedan förordningen trädde i kraft </w:t>
      </w:r>
      <w:r w:rsidRPr="00B473AC">
        <w:t xml:space="preserve">2018 har åtta slutanvändare i Sverige fått en upphandlad lösning av PTS. Totalt har 118 ansökningar inkommit, men det är alltså åtta adresser som efter PTS undersökningar faktiskt inte haft </w:t>
      </w:r>
      <w:r w:rsidRPr="00B473AC">
        <w:lastRenderedPageBreak/>
        <w:t>tillgång till funktionellt internet och telefoni och därför</w:t>
      </w:r>
      <w:r>
        <w:t xml:space="preserve"> fått en upphandlad lösning enligt förordningens förutsättningar.</w:t>
      </w:r>
    </w:p>
    <w:p w14:paraId="709B02F3" w14:textId="77777777" w:rsidR="00C3460C" w:rsidRDefault="00C3460C" w:rsidP="00C3460C">
      <w:pPr>
        <w:pStyle w:val="Brdtext"/>
      </w:pPr>
      <w:r w:rsidRPr="00DE1860">
        <w:t xml:space="preserve">Under 2021 har </w:t>
      </w:r>
      <w:r>
        <w:t xml:space="preserve">även </w:t>
      </w:r>
      <w:r w:rsidRPr="00DE1860">
        <w:t>ca 71 miljoner kronor avsatts för åtgärder samt samordningsinsatser för driftsäkra och tillgängliga elektroniska kommunikationer. Detta inbegriper stöd till utbyggnad av elektroniska kommunikationer i områden där utbyggnad inte genomförs på marknadsmässig grund.</w:t>
      </w:r>
    </w:p>
    <w:p w14:paraId="0143E105" w14:textId="3C74EB4F" w:rsidR="00C3460C" w:rsidRDefault="00C3460C" w:rsidP="00C3460C">
      <w:pPr>
        <w:pStyle w:val="Brdtext"/>
      </w:pPr>
      <w:r w:rsidRPr="00B163AA">
        <w:t>Regeringen tar kontinuerligt del av såväl PTS klagomålsstatistik och rapportering</w:t>
      </w:r>
      <w:r>
        <w:t xml:space="preserve"> av uppdraget om stöd för åtgärder som ger tillgång till telefoni och funktionell tillgång till internet.</w:t>
      </w:r>
    </w:p>
    <w:p w14:paraId="4D800213" w14:textId="35011326" w:rsidR="00C3460C" w:rsidRDefault="00C3460C" w:rsidP="00C3460C">
      <w:pPr>
        <w:pStyle w:val="Brdtext"/>
      </w:pPr>
      <w:r>
        <w:t xml:space="preserve">Stockholm den </w:t>
      </w:r>
      <w:sdt>
        <w:sdtPr>
          <w:id w:val="-1225218591"/>
          <w:placeholder>
            <w:docPart w:val="8C430DB2D2844804A1B0172BED176BCF"/>
          </w:placeholder>
          <w:dataBinding w:prefixMappings="xmlns:ns0='http://lp/documentinfo/RK' " w:xpath="/ns0:DocumentInfo[1]/ns0:BaseInfo[1]/ns0:HeaderDate[1]" w:storeItemID="{8DC8606E-5472-45B1-A78D-A87891D928D6}"/>
          <w:date w:fullDate="2021-05-26T00:00:00Z">
            <w:dateFormat w:val="d MMMM yyyy"/>
            <w:lid w:val="sv-SE"/>
            <w:storeMappedDataAs w:val="dateTime"/>
            <w:calendar w:val="gregorian"/>
          </w:date>
        </w:sdtPr>
        <w:sdtEndPr/>
        <w:sdtContent>
          <w:r w:rsidR="0077213D">
            <w:t>26 maj 2021</w:t>
          </w:r>
        </w:sdtContent>
      </w:sdt>
      <w:r w:rsidR="0077213D">
        <w:br/>
      </w:r>
      <w:r w:rsidR="0077213D">
        <w:br/>
      </w:r>
    </w:p>
    <w:sdt>
      <w:sdtPr>
        <w:alias w:val="Klicka på listpilen"/>
        <w:tag w:val="run-loadAllMinistersFromDep_delete"/>
        <w:id w:val="-122627287"/>
        <w:placeholder>
          <w:docPart w:val="EF997215B213411AB21585D47EBD321A"/>
        </w:placeholder>
        <w:dataBinding w:prefixMappings="xmlns:ns0='http://lp/documentinfo/RK' " w:xpath="/ns0:DocumentInfo[1]/ns0:BaseInfo[1]/ns0:TopSender[1]" w:storeItemID="{8DC8606E-5472-45B1-A78D-A87891D928D6}"/>
        <w:comboBox w:lastValue="Energi- och digitaliseringsministern">
          <w:listItem w:displayText="Tomas Eneroth" w:value="Infrastrukturministern"/>
          <w:listItem w:displayText="Anders Ygeman" w:value="Energi- och digitaliseringsministern"/>
        </w:comboBox>
      </w:sdtPr>
      <w:sdtEndPr/>
      <w:sdtContent>
        <w:p w14:paraId="1B5EBC8E" w14:textId="14F6DB5A" w:rsidR="00C3460C" w:rsidRDefault="00C3460C" w:rsidP="00422A41">
          <w:pPr>
            <w:pStyle w:val="Brdtext"/>
          </w:pPr>
          <w:r>
            <w:t xml:space="preserve">Anders </w:t>
          </w:r>
          <w:proofErr w:type="spellStart"/>
          <w:r>
            <w:t>Ygeman</w:t>
          </w:r>
          <w:proofErr w:type="spellEnd"/>
        </w:p>
      </w:sdtContent>
    </w:sdt>
    <w:p w14:paraId="24ECD415" w14:textId="70746F7D" w:rsidR="00C3460C" w:rsidRPr="00DB48AB" w:rsidRDefault="00C3460C" w:rsidP="00DB48AB">
      <w:pPr>
        <w:pStyle w:val="Brdtext"/>
      </w:pPr>
    </w:p>
    <w:sectPr w:rsidR="00C3460C"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CC5B9" w14:textId="77777777" w:rsidR="00244329" w:rsidRDefault="00244329" w:rsidP="00A87A54">
      <w:pPr>
        <w:spacing w:after="0" w:line="240" w:lineRule="auto"/>
      </w:pPr>
      <w:r>
        <w:separator/>
      </w:r>
    </w:p>
  </w:endnote>
  <w:endnote w:type="continuationSeparator" w:id="0">
    <w:p w14:paraId="36F4D43B" w14:textId="77777777" w:rsidR="00244329" w:rsidRDefault="0024432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134F4E2" w14:textId="77777777" w:rsidTr="006A26EC">
      <w:trPr>
        <w:trHeight w:val="227"/>
        <w:jc w:val="right"/>
      </w:trPr>
      <w:tc>
        <w:tcPr>
          <w:tcW w:w="708" w:type="dxa"/>
          <w:vAlign w:val="bottom"/>
        </w:tcPr>
        <w:p w14:paraId="09D8E77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0AC227D" w14:textId="77777777" w:rsidTr="006A26EC">
      <w:trPr>
        <w:trHeight w:val="850"/>
        <w:jc w:val="right"/>
      </w:trPr>
      <w:tc>
        <w:tcPr>
          <w:tcW w:w="708" w:type="dxa"/>
          <w:vAlign w:val="bottom"/>
        </w:tcPr>
        <w:p w14:paraId="47A35978" w14:textId="77777777" w:rsidR="005606BC" w:rsidRPr="00347E11" w:rsidRDefault="005606BC" w:rsidP="005606BC">
          <w:pPr>
            <w:pStyle w:val="Sidfot"/>
            <w:spacing w:line="276" w:lineRule="auto"/>
            <w:jc w:val="right"/>
          </w:pPr>
        </w:p>
      </w:tc>
    </w:tr>
  </w:tbl>
  <w:p w14:paraId="46B403B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C03FF21" w14:textId="77777777" w:rsidTr="001F4302">
      <w:trPr>
        <w:trHeight w:val="510"/>
      </w:trPr>
      <w:tc>
        <w:tcPr>
          <w:tcW w:w="8525" w:type="dxa"/>
          <w:gridSpan w:val="2"/>
          <w:vAlign w:val="bottom"/>
        </w:tcPr>
        <w:p w14:paraId="576A81D7" w14:textId="77777777" w:rsidR="00347E11" w:rsidRPr="00347E11" w:rsidRDefault="00347E11" w:rsidP="00347E11">
          <w:pPr>
            <w:pStyle w:val="Sidfot"/>
            <w:rPr>
              <w:sz w:val="8"/>
            </w:rPr>
          </w:pPr>
        </w:p>
      </w:tc>
    </w:tr>
    <w:tr w:rsidR="00093408" w:rsidRPr="00EE3C0F" w14:paraId="56C7A220" w14:textId="77777777" w:rsidTr="00C26068">
      <w:trPr>
        <w:trHeight w:val="227"/>
      </w:trPr>
      <w:tc>
        <w:tcPr>
          <w:tcW w:w="4074" w:type="dxa"/>
        </w:tcPr>
        <w:p w14:paraId="305F6FA7" w14:textId="77777777" w:rsidR="00347E11" w:rsidRPr="00F53AEA" w:rsidRDefault="00347E11" w:rsidP="00C26068">
          <w:pPr>
            <w:pStyle w:val="Sidfot"/>
            <w:spacing w:line="276" w:lineRule="auto"/>
          </w:pPr>
        </w:p>
      </w:tc>
      <w:tc>
        <w:tcPr>
          <w:tcW w:w="4451" w:type="dxa"/>
        </w:tcPr>
        <w:p w14:paraId="584B2B44" w14:textId="77777777" w:rsidR="00093408" w:rsidRPr="00F53AEA" w:rsidRDefault="00093408" w:rsidP="00F53AEA">
          <w:pPr>
            <w:pStyle w:val="Sidfot"/>
            <w:spacing w:line="276" w:lineRule="auto"/>
          </w:pPr>
        </w:p>
      </w:tc>
    </w:tr>
  </w:tbl>
  <w:p w14:paraId="43A377F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EC4CA" w14:textId="77777777" w:rsidR="00244329" w:rsidRDefault="00244329" w:rsidP="00A87A54">
      <w:pPr>
        <w:spacing w:after="0" w:line="240" w:lineRule="auto"/>
      </w:pPr>
      <w:r>
        <w:separator/>
      </w:r>
    </w:p>
  </w:footnote>
  <w:footnote w:type="continuationSeparator" w:id="0">
    <w:p w14:paraId="5CBF2C4D" w14:textId="77777777" w:rsidR="00244329" w:rsidRDefault="0024432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3460C" w14:paraId="0BA2E908" w14:textId="77777777" w:rsidTr="00C93EBA">
      <w:trPr>
        <w:trHeight w:val="227"/>
      </w:trPr>
      <w:tc>
        <w:tcPr>
          <w:tcW w:w="5534" w:type="dxa"/>
        </w:tcPr>
        <w:p w14:paraId="0A949247" w14:textId="77777777" w:rsidR="00C3460C" w:rsidRPr="007D73AB" w:rsidRDefault="00C3460C">
          <w:pPr>
            <w:pStyle w:val="Sidhuvud"/>
          </w:pPr>
        </w:p>
      </w:tc>
      <w:tc>
        <w:tcPr>
          <w:tcW w:w="3170" w:type="dxa"/>
          <w:vAlign w:val="bottom"/>
        </w:tcPr>
        <w:p w14:paraId="00BC6F36" w14:textId="77777777" w:rsidR="00C3460C" w:rsidRPr="007D73AB" w:rsidRDefault="00C3460C" w:rsidP="00340DE0">
          <w:pPr>
            <w:pStyle w:val="Sidhuvud"/>
          </w:pPr>
        </w:p>
      </w:tc>
      <w:tc>
        <w:tcPr>
          <w:tcW w:w="1134" w:type="dxa"/>
        </w:tcPr>
        <w:p w14:paraId="580324AD" w14:textId="77777777" w:rsidR="00C3460C" w:rsidRDefault="00C3460C" w:rsidP="005A703A">
          <w:pPr>
            <w:pStyle w:val="Sidhuvud"/>
          </w:pPr>
        </w:p>
      </w:tc>
    </w:tr>
    <w:tr w:rsidR="00C3460C" w14:paraId="73B07DE3" w14:textId="77777777" w:rsidTr="00C93EBA">
      <w:trPr>
        <w:trHeight w:val="1928"/>
      </w:trPr>
      <w:tc>
        <w:tcPr>
          <w:tcW w:w="5534" w:type="dxa"/>
        </w:tcPr>
        <w:p w14:paraId="03D28A56" w14:textId="77777777" w:rsidR="00C3460C" w:rsidRPr="00340DE0" w:rsidRDefault="00C3460C" w:rsidP="00340DE0">
          <w:pPr>
            <w:pStyle w:val="Sidhuvud"/>
          </w:pPr>
          <w:r>
            <w:rPr>
              <w:noProof/>
            </w:rPr>
            <w:drawing>
              <wp:inline distT="0" distB="0" distL="0" distR="0" wp14:anchorId="3D395CB9" wp14:editId="5CA6FEE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F11C216" w14:textId="77777777" w:rsidR="00C3460C" w:rsidRPr="00710A6C" w:rsidRDefault="00C3460C" w:rsidP="00EE3C0F">
          <w:pPr>
            <w:pStyle w:val="Sidhuvud"/>
            <w:rPr>
              <w:b/>
            </w:rPr>
          </w:pPr>
        </w:p>
        <w:p w14:paraId="274F8C5A" w14:textId="77777777" w:rsidR="00C3460C" w:rsidRDefault="00C3460C" w:rsidP="00EE3C0F">
          <w:pPr>
            <w:pStyle w:val="Sidhuvud"/>
          </w:pPr>
        </w:p>
        <w:p w14:paraId="31C821AD" w14:textId="77777777" w:rsidR="00C3460C" w:rsidRDefault="00C3460C" w:rsidP="00EE3C0F">
          <w:pPr>
            <w:pStyle w:val="Sidhuvud"/>
          </w:pPr>
        </w:p>
        <w:p w14:paraId="65C0C08A" w14:textId="77777777" w:rsidR="00C3460C" w:rsidRDefault="00C3460C" w:rsidP="00EE3C0F">
          <w:pPr>
            <w:pStyle w:val="Sidhuvud"/>
          </w:pPr>
        </w:p>
        <w:p w14:paraId="6369C2A7" w14:textId="7A567E7F" w:rsidR="00C3460C" w:rsidRDefault="005B2746" w:rsidP="00EE3C0F">
          <w:pPr>
            <w:pStyle w:val="Sidhuvud"/>
          </w:pPr>
          <w:r w:rsidRPr="005B2746">
            <w:t xml:space="preserve">I2021/01503 </w:t>
          </w:r>
          <w:sdt>
            <w:sdtPr>
              <w:alias w:val="DocNumber"/>
              <w:tag w:val="DocNumber"/>
              <w:id w:val="1726028884"/>
              <w:placeholder>
                <w:docPart w:val="DBE2065DC2BF4851BDEF76783A48C077"/>
              </w:placeholder>
              <w:showingPlcHdr/>
              <w:dataBinding w:prefixMappings="xmlns:ns0='http://lp/documentinfo/RK' " w:xpath="/ns0:DocumentInfo[1]/ns0:BaseInfo[1]/ns0:DocNumber[1]" w:storeItemID="{8DC8606E-5472-45B1-A78D-A87891D928D6}"/>
              <w:text/>
            </w:sdtPr>
            <w:sdtEndPr/>
            <w:sdtContent>
              <w:r w:rsidR="00C3460C">
                <w:rPr>
                  <w:rStyle w:val="Platshllartext"/>
                </w:rPr>
                <w:t xml:space="preserve"> </w:t>
              </w:r>
            </w:sdtContent>
          </w:sdt>
        </w:p>
        <w:p w14:paraId="6B5D6585" w14:textId="77777777" w:rsidR="00C3460C" w:rsidRDefault="00C3460C" w:rsidP="00EE3C0F">
          <w:pPr>
            <w:pStyle w:val="Sidhuvud"/>
          </w:pPr>
        </w:p>
      </w:tc>
      <w:tc>
        <w:tcPr>
          <w:tcW w:w="1134" w:type="dxa"/>
        </w:tcPr>
        <w:p w14:paraId="790C8BE2" w14:textId="77777777" w:rsidR="00C3460C" w:rsidRDefault="00C3460C" w:rsidP="0094502D">
          <w:pPr>
            <w:pStyle w:val="Sidhuvud"/>
          </w:pPr>
        </w:p>
        <w:p w14:paraId="715F64F2" w14:textId="77777777" w:rsidR="00C3460C" w:rsidRPr="0094502D" w:rsidRDefault="00C3460C" w:rsidP="00EC71A6">
          <w:pPr>
            <w:pStyle w:val="Sidhuvud"/>
          </w:pPr>
        </w:p>
      </w:tc>
    </w:tr>
    <w:tr w:rsidR="00C3460C" w14:paraId="6520D822" w14:textId="77777777" w:rsidTr="00C93EBA">
      <w:trPr>
        <w:trHeight w:val="2268"/>
      </w:trPr>
      <w:sdt>
        <w:sdtPr>
          <w:rPr>
            <w:b/>
          </w:rPr>
          <w:alias w:val="SenderText"/>
          <w:tag w:val="ccRKShow_SenderText"/>
          <w:id w:val="1374046025"/>
          <w:placeholder>
            <w:docPart w:val="960A0ABF497441498386E4E4E6C13612"/>
          </w:placeholder>
        </w:sdtPr>
        <w:sdtEndPr>
          <w:rPr>
            <w:b w:val="0"/>
          </w:rPr>
        </w:sdtEndPr>
        <w:sdtContent>
          <w:tc>
            <w:tcPr>
              <w:tcW w:w="5534" w:type="dxa"/>
              <w:tcMar>
                <w:right w:w="1134" w:type="dxa"/>
              </w:tcMar>
            </w:tcPr>
            <w:p w14:paraId="2C5894ED" w14:textId="77777777" w:rsidR="00C3460C" w:rsidRPr="00C3460C" w:rsidRDefault="00C3460C" w:rsidP="00340DE0">
              <w:pPr>
                <w:pStyle w:val="Sidhuvud"/>
                <w:rPr>
                  <w:b/>
                </w:rPr>
              </w:pPr>
              <w:r w:rsidRPr="00C3460C">
                <w:rPr>
                  <w:b/>
                </w:rPr>
                <w:t>Infrastrukturdepartementet</w:t>
              </w:r>
            </w:p>
            <w:p w14:paraId="54DA75E9" w14:textId="3FE73156" w:rsidR="00C3460C" w:rsidRPr="00340DE0" w:rsidRDefault="00C3460C" w:rsidP="00340DE0">
              <w:pPr>
                <w:pStyle w:val="Sidhuvud"/>
              </w:pPr>
              <w:r w:rsidRPr="00C3460C">
                <w:t>Energi- och digitaliseringsministern</w:t>
              </w:r>
            </w:p>
          </w:tc>
        </w:sdtContent>
      </w:sdt>
      <w:sdt>
        <w:sdtPr>
          <w:alias w:val="Recipient"/>
          <w:tag w:val="ccRKShow_Recipient"/>
          <w:id w:val="-28344517"/>
          <w:placeholder>
            <w:docPart w:val="89FF749FAF0A492BA083AC317184897B"/>
          </w:placeholder>
          <w:dataBinding w:prefixMappings="xmlns:ns0='http://lp/documentinfo/RK' " w:xpath="/ns0:DocumentInfo[1]/ns0:BaseInfo[1]/ns0:Recipient[1]" w:storeItemID="{8DC8606E-5472-45B1-A78D-A87891D928D6}"/>
          <w:text w:multiLine="1"/>
        </w:sdtPr>
        <w:sdtEndPr/>
        <w:sdtContent>
          <w:tc>
            <w:tcPr>
              <w:tcW w:w="3170" w:type="dxa"/>
            </w:tcPr>
            <w:p w14:paraId="5BEA3CA4" w14:textId="77777777" w:rsidR="00C3460C" w:rsidRDefault="00C3460C" w:rsidP="00547B89">
              <w:pPr>
                <w:pStyle w:val="Sidhuvud"/>
              </w:pPr>
              <w:r>
                <w:t>Till riksdagen</w:t>
              </w:r>
            </w:p>
          </w:tc>
        </w:sdtContent>
      </w:sdt>
      <w:tc>
        <w:tcPr>
          <w:tcW w:w="1134" w:type="dxa"/>
        </w:tcPr>
        <w:p w14:paraId="442546FB" w14:textId="77777777" w:rsidR="00C3460C" w:rsidRDefault="00C3460C" w:rsidP="003E6020">
          <w:pPr>
            <w:pStyle w:val="Sidhuvud"/>
          </w:pPr>
        </w:p>
      </w:tc>
    </w:tr>
  </w:tbl>
  <w:p w14:paraId="38107F1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0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5F8"/>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4329"/>
    <w:rsid w:val="0024537C"/>
    <w:rsid w:val="00257DDB"/>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4D9C"/>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5FB6"/>
    <w:rsid w:val="00596E2B"/>
    <w:rsid w:val="005A0CBA"/>
    <w:rsid w:val="005A2022"/>
    <w:rsid w:val="005A3272"/>
    <w:rsid w:val="005A5193"/>
    <w:rsid w:val="005A6034"/>
    <w:rsid w:val="005A7AC1"/>
    <w:rsid w:val="005B115A"/>
    <w:rsid w:val="005B2746"/>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213D"/>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460C"/>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5D585"/>
  <w15:docId w15:val="{DB4FF8D9-7345-44D1-AEAC-B00E3350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0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E2065DC2BF4851BDEF76783A48C077"/>
        <w:category>
          <w:name w:val="Allmänt"/>
          <w:gallery w:val="placeholder"/>
        </w:category>
        <w:types>
          <w:type w:val="bbPlcHdr"/>
        </w:types>
        <w:behaviors>
          <w:behavior w:val="content"/>
        </w:behaviors>
        <w:guid w:val="{769744B9-D1CB-4222-8A9C-C59C9765A25B}"/>
      </w:docPartPr>
      <w:docPartBody>
        <w:p w:rsidR="004A2DB8" w:rsidRDefault="00BB315D" w:rsidP="00BB315D">
          <w:pPr>
            <w:pStyle w:val="DBE2065DC2BF4851BDEF76783A48C0771"/>
          </w:pPr>
          <w:r>
            <w:rPr>
              <w:rStyle w:val="Platshllartext"/>
            </w:rPr>
            <w:t xml:space="preserve"> </w:t>
          </w:r>
        </w:p>
      </w:docPartBody>
    </w:docPart>
    <w:docPart>
      <w:docPartPr>
        <w:name w:val="960A0ABF497441498386E4E4E6C13612"/>
        <w:category>
          <w:name w:val="Allmänt"/>
          <w:gallery w:val="placeholder"/>
        </w:category>
        <w:types>
          <w:type w:val="bbPlcHdr"/>
        </w:types>
        <w:behaviors>
          <w:behavior w:val="content"/>
        </w:behaviors>
        <w:guid w:val="{A61EAD61-D3A6-4E04-92A0-4C9D7C03185A}"/>
      </w:docPartPr>
      <w:docPartBody>
        <w:p w:rsidR="004A2DB8" w:rsidRDefault="00BB315D" w:rsidP="00BB315D">
          <w:pPr>
            <w:pStyle w:val="960A0ABF497441498386E4E4E6C136121"/>
          </w:pPr>
          <w:r>
            <w:rPr>
              <w:rStyle w:val="Platshllartext"/>
            </w:rPr>
            <w:t xml:space="preserve"> </w:t>
          </w:r>
        </w:p>
      </w:docPartBody>
    </w:docPart>
    <w:docPart>
      <w:docPartPr>
        <w:name w:val="89FF749FAF0A492BA083AC317184897B"/>
        <w:category>
          <w:name w:val="Allmänt"/>
          <w:gallery w:val="placeholder"/>
        </w:category>
        <w:types>
          <w:type w:val="bbPlcHdr"/>
        </w:types>
        <w:behaviors>
          <w:behavior w:val="content"/>
        </w:behaviors>
        <w:guid w:val="{D2CF00A7-1B93-4883-AE51-CAFD77419DC6}"/>
      </w:docPartPr>
      <w:docPartBody>
        <w:p w:rsidR="004A2DB8" w:rsidRDefault="00BB315D" w:rsidP="00BB315D">
          <w:pPr>
            <w:pStyle w:val="89FF749FAF0A492BA083AC317184897B"/>
          </w:pPr>
          <w:r>
            <w:rPr>
              <w:rStyle w:val="Platshllartext"/>
            </w:rPr>
            <w:t xml:space="preserve"> </w:t>
          </w:r>
        </w:p>
      </w:docPartBody>
    </w:docPart>
    <w:docPart>
      <w:docPartPr>
        <w:name w:val="B7A334F1A3F640A7AB2CFA57BF345482"/>
        <w:category>
          <w:name w:val="Allmänt"/>
          <w:gallery w:val="placeholder"/>
        </w:category>
        <w:types>
          <w:type w:val="bbPlcHdr"/>
        </w:types>
        <w:behaviors>
          <w:behavior w:val="content"/>
        </w:behaviors>
        <w:guid w:val="{FCBAF636-A41A-43D3-981D-107B93C4F3B2}"/>
      </w:docPartPr>
      <w:docPartBody>
        <w:p w:rsidR="004A2DB8" w:rsidRDefault="00BB315D" w:rsidP="00BB315D">
          <w:pPr>
            <w:pStyle w:val="B7A334F1A3F640A7AB2CFA57BF34548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2510E4D798C49DD8E7AA2B7BAACB01E"/>
        <w:category>
          <w:name w:val="Allmänt"/>
          <w:gallery w:val="placeholder"/>
        </w:category>
        <w:types>
          <w:type w:val="bbPlcHdr"/>
        </w:types>
        <w:behaviors>
          <w:behavior w:val="content"/>
        </w:behaviors>
        <w:guid w:val="{5EBF6768-7CF1-4936-9814-E772EF73D99C}"/>
      </w:docPartPr>
      <w:docPartBody>
        <w:p w:rsidR="004A2DB8" w:rsidRDefault="00BB315D" w:rsidP="00BB315D">
          <w:pPr>
            <w:pStyle w:val="92510E4D798C49DD8E7AA2B7BAACB01E"/>
          </w:pPr>
          <w:r>
            <w:t xml:space="preserve"> </w:t>
          </w:r>
          <w:r>
            <w:rPr>
              <w:rStyle w:val="Platshllartext"/>
            </w:rPr>
            <w:t>Välj ett parti.</w:t>
          </w:r>
        </w:p>
      </w:docPartBody>
    </w:docPart>
    <w:docPart>
      <w:docPartPr>
        <w:name w:val="35BF5A9A5FB64399901ED8075405F92C"/>
        <w:category>
          <w:name w:val="Allmänt"/>
          <w:gallery w:val="placeholder"/>
        </w:category>
        <w:types>
          <w:type w:val="bbPlcHdr"/>
        </w:types>
        <w:behaviors>
          <w:behavior w:val="content"/>
        </w:behaviors>
        <w:guid w:val="{36C9C0FA-D758-499B-BEC0-CE729762B679}"/>
      </w:docPartPr>
      <w:docPartBody>
        <w:p w:rsidR="004A2DB8" w:rsidRDefault="00BB315D" w:rsidP="00BB315D">
          <w:pPr>
            <w:pStyle w:val="35BF5A9A5FB64399901ED8075405F92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C430DB2D2844804A1B0172BED176BCF"/>
        <w:category>
          <w:name w:val="Allmänt"/>
          <w:gallery w:val="placeholder"/>
        </w:category>
        <w:types>
          <w:type w:val="bbPlcHdr"/>
        </w:types>
        <w:behaviors>
          <w:behavior w:val="content"/>
        </w:behaviors>
        <w:guid w:val="{C2D88309-8CAE-4FF4-9BB0-5B60FBA93A6D}"/>
      </w:docPartPr>
      <w:docPartBody>
        <w:p w:rsidR="004A2DB8" w:rsidRDefault="00BB315D" w:rsidP="00BB315D">
          <w:pPr>
            <w:pStyle w:val="8C430DB2D2844804A1B0172BED176BCF"/>
          </w:pPr>
          <w:r>
            <w:rPr>
              <w:rStyle w:val="Platshllartext"/>
            </w:rPr>
            <w:t>Klicka här för att ange datum.</w:t>
          </w:r>
        </w:p>
      </w:docPartBody>
    </w:docPart>
    <w:docPart>
      <w:docPartPr>
        <w:name w:val="EF997215B213411AB21585D47EBD321A"/>
        <w:category>
          <w:name w:val="Allmänt"/>
          <w:gallery w:val="placeholder"/>
        </w:category>
        <w:types>
          <w:type w:val="bbPlcHdr"/>
        </w:types>
        <w:behaviors>
          <w:behavior w:val="content"/>
        </w:behaviors>
        <w:guid w:val="{306752AB-871C-453A-8326-7EFE69059C53}"/>
      </w:docPartPr>
      <w:docPartBody>
        <w:p w:rsidR="004A2DB8" w:rsidRDefault="00BB315D" w:rsidP="00BB315D">
          <w:pPr>
            <w:pStyle w:val="EF997215B213411AB21585D47EBD321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5D"/>
    <w:rsid w:val="004A2DB8"/>
    <w:rsid w:val="007D3BEB"/>
    <w:rsid w:val="00BB31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7D1533D2189446C987036D16DCCBC1D">
    <w:name w:val="57D1533D2189446C987036D16DCCBC1D"/>
    <w:rsid w:val="00BB315D"/>
  </w:style>
  <w:style w:type="character" w:styleId="Platshllartext">
    <w:name w:val="Placeholder Text"/>
    <w:basedOn w:val="Standardstycketeckensnitt"/>
    <w:uiPriority w:val="99"/>
    <w:semiHidden/>
    <w:rsid w:val="00BB315D"/>
    <w:rPr>
      <w:noProof w:val="0"/>
      <w:color w:val="808080"/>
    </w:rPr>
  </w:style>
  <w:style w:type="paragraph" w:customStyle="1" w:styleId="BB3914720C214ADA821929E365005D22">
    <w:name w:val="BB3914720C214ADA821929E365005D22"/>
    <w:rsid w:val="00BB315D"/>
  </w:style>
  <w:style w:type="paragraph" w:customStyle="1" w:styleId="D333778DEB8246F39604747F380B71F2">
    <w:name w:val="D333778DEB8246F39604747F380B71F2"/>
    <w:rsid w:val="00BB315D"/>
  </w:style>
  <w:style w:type="paragraph" w:customStyle="1" w:styleId="C15F1B63052F403C8AA8264B97B7B72A">
    <w:name w:val="C15F1B63052F403C8AA8264B97B7B72A"/>
    <w:rsid w:val="00BB315D"/>
  </w:style>
  <w:style w:type="paragraph" w:customStyle="1" w:styleId="17CE8B8D1EE34D2D9FC6F6BBAD1A4A1E">
    <w:name w:val="17CE8B8D1EE34D2D9FC6F6BBAD1A4A1E"/>
    <w:rsid w:val="00BB315D"/>
  </w:style>
  <w:style w:type="paragraph" w:customStyle="1" w:styleId="DBE2065DC2BF4851BDEF76783A48C077">
    <w:name w:val="DBE2065DC2BF4851BDEF76783A48C077"/>
    <w:rsid w:val="00BB315D"/>
  </w:style>
  <w:style w:type="paragraph" w:customStyle="1" w:styleId="6F1C9F6804194CE4A9FA5996128E0651">
    <w:name w:val="6F1C9F6804194CE4A9FA5996128E0651"/>
    <w:rsid w:val="00BB315D"/>
  </w:style>
  <w:style w:type="paragraph" w:customStyle="1" w:styleId="EB972667B9A64979B7805637F3B449D7">
    <w:name w:val="EB972667B9A64979B7805637F3B449D7"/>
    <w:rsid w:val="00BB315D"/>
  </w:style>
  <w:style w:type="paragraph" w:customStyle="1" w:styleId="74666CCAD56B4454842FB3694F83C43B">
    <w:name w:val="74666CCAD56B4454842FB3694F83C43B"/>
    <w:rsid w:val="00BB315D"/>
  </w:style>
  <w:style w:type="paragraph" w:customStyle="1" w:styleId="960A0ABF497441498386E4E4E6C13612">
    <w:name w:val="960A0ABF497441498386E4E4E6C13612"/>
    <w:rsid w:val="00BB315D"/>
  </w:style>
  <w:style w:type="paragraph" w:customStyle="1" w:styleId="89FF749FAF0A492BA083AC317184897B">
    <w:name w:val="89FF749FAF0A492BA083AC317184897B"/>
    <w:rsid w:val="00BB315D"/>
  </w:style>
  <w:style w:type="paragraph" w:customStyle="1" w:styleId="DBE2065DC2BF4851BDEF76783A48C0771">
    <w:name w:val="DBE2065DC2BF4851BDEF76783A48C0771"/>
    <w:rsid w:val="00BB31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0A0ABF497441498386E4E4E6C136121">
    <w:name w:val="960A0ABF497441498386E4E4E6C136121"/>
    <w:rsid w:val="00BB31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A334F1A3F640A7AB2CFA57BF345482">
    <w:name w:val="B7A334F1A3F640A7AB2CFA57BF345482"/>
    <w:rsid w:val="00BB315D"/>
  </w:style>
  <w:style w:type="paragraph" w:customStyle="1" w:styleId="92510E4D798C49DD8E7AA2B7BAACB01E">
    <w:name w:val="92510E4D798C49DD8E7AA2B7BAACB01E"/>
    <w:rsid w:val="00BB315D"/>
  </w:style>
  <w:style w:type="paragraph" w:customStyle="1" w:styleId="7DF3BB49638347B8AF5E19EEEB0DB4D2">
    <w:name w:val="7DF3BB49638347B8AF5E19EEEB0DB4D2"/>
    <w:rsid w:val="00BB315D"/>
  </w:style>
  <w:style w:type="paragraph" w:customStyle="1" w:styleId="F5526BA124ED49C9B7CBE884253DBC8C">
    <w:name w:val="F5526BA124ED49C9B7CBE884253DBC8C"/>
    <w:rsid w:val="00BB315D"/>
  </w:style>
  <w:style w:type="paragraph" w:customStyle="1" w:styleId="35BF5A9A5FB64399901ED8075405F92C">
    <w:name w:val="35BF5A9A5FB64399901ED8075405F92C"/>
    <w:rsid w:val="00BB315D"/>
  </w:style>
  <w:style w:type="paragraph" w:customStyle="1" w:styleId="8C430DB2D2844804A1B0172BED176BCF">
    <w:name w:val="8C430DB2D2844804A1B0172BED176BCF"/>
    <w:rsid w:val="00BB315D"/>
  </w:style>
  <w:style w:type="paragraph" w:customStyle="1" w:styleId="EF997215B213411AB21585D47EBD321A">
    <w:name w:val="EF997215B213411AB21585D47EBD321A"/>
    <w:rsid w:val="00BB3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e6ca51cc-6674-4b8f-b01b-c39920cbbac8</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5-26T00:00:00</HeaderDate>
    <Office/>
    <Dnr>I2021/</Dnr>
    <ParagrafNr/>
    <DocumentTitle/>
    <VisitingAddress/>
    <Extra1/>
    <Extra2/>
    <Extra3>Mattias Karl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62D31E0-3FE8-49FC-8D2D-0380E30348FC}"/>
</file>

<file path=customXml/itemProps2.xml><?xml version="1.0" encoding="utf-8"?>
<ds:datastoreItem xmlns:ds="http://schemas.openxmlformats.org/officeDocument/2006/customXml" ds:itemID="{C8957C03-C7A7-4A0A-BBF5-CFC9F2E7FE4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4BCC755-ADAE-44B5-BE97-7C3D00EC8FEC}">
  <ds:schemaRefs>
    <ds:schemaRef ds:uri="http://schemas.microsoft.com/office/2006/metadata/customXsn"/>
  </ds:schemaRefs>
</ds:datastoreItem>
</file>

<file path=customXml/itemProps5.xml><?xml version="1.0" encoding="utf-8"?>
<ds:datastoreItem xmlns:ds="http://schemas.openxmlformats.org/officeDocument/2006/customXml" ds:itemID="{562D31E0-3FE8-49FC-8D2D-0380E30348FC}">
  <ds:schemaRefs>
    <ds:schemaRef ds:uri="http://purl.org/dc/elements/1.1/"/>
    <ds:schemaRef ds:uri="http://schemas.microsoft.com/office/2006/metadata/properties"/>
    <ds:schemaRef ds:uri="18f3d968-6251-40b0-9f11-012b293496c2"/>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68FE076C-9E18-46FE-A101-42500A5135EE}"/>
</file>

<file path=customXml/itemProps7.xml><?xml version="1.0" encoding="utf-8"?>
<ds:datastoreItem xmlns:ds="http://schemas.openxmlformats.org/officeDocument/2006/customXml" ds:itemID="{8DC8606E-5472-45B1-A78D-A87891D928D6}"/>
</file>

<file path=docProps/app.xml><?xml version="1.0" encoding="utf-8"?>
<Properties xmlns="http://schemas.openxmlformats.org/officeDocument/2006/extended-properties" xmlns:vt="http://schemas.openxmlformats.org/officeDocument/2006/docPropsVTypes">
  <Template>RK Basmall</Template>
  <TotalTime>0</TotalTime>
  <Pages>2</Pages>
  <Words>392</Words>
  <Characters>208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77 av Mattias Karlsson i Luleå (M) Nedläggningen av kopparnätet.docx</dc:title>
  <dc:subject/>
  <dc:creator>Linn Berggren</dc:creator>
  <cp:keywords/>
  <dc:description/>
  <cp:lastModifiedBy>Maria Solberg</cp:lastModifiedBy>
  <cp:revision>3</cp:revision>
  <dcterms:created xsi:type="dcterms:W3CDTF">2021-05-21T06:17:00Z</dcterms:created>
  <dcterms:modified xsi:type="dcterms:W3CDTF">2021-05-25T12: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Enhet">
    <vt:lpwstr>ESD</vt:lpwstr>
  </property>
  <property fmtid="{D5CDD505-2E9C-101B-9397-08002B2CF9AE}" pid="7" name="Ärendetyp">
    <vt:lpwstr>Riksdagsfråga</vt:lpwstr>
  </property>
  <property fmtid="{D5CDD505-2E9C-101B-9397-08002B2CF9AE}" pid="8" name="Nr">
    <vt:lpwstr>2877</vt:lpwstr>
  </property>
  <property fmtid="{D5CDD505-2E9C-101B-9397-08002B2CF9AE}" pid="9" name="År">
    <vt:lpwstr>2021</vt:lpwstr>
  </property>
  <property fmtid="{D5CDD505-2E9C-101B-9397-08002B2CF9AE}" pid="10" name="Parti">
    <vt:lpwstr>M</vt:lpwstr>
  </property>
  <property fmtid="{D5CDD505-2E9C-101B-9397-08002B2CF9AE}" pid="11" name="Handläggare">
    <vt:lpwstr>73</vt:lpwstr>
  </property>
  <property fmtid="{D5CDD505-2E9C-101B-9397-08002B2CF9AE}" pid="12" name="Status">
    <vt:lpwstr>Klar</vt:lpwstr>
  </property>
</Properties>
</file>